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1B91" w14:textId="77777777" w:rsidR="00225153" w:rsidRDefault="003F27D2" w:rsidP="003F27D2">
      <w:pPr>
        <w:pStyle w:val="Nagwek"/>
        <w:spacing w:line="276" w:lineRule="auto"/>
        <w:rPr>
          <w:rFonts w:cs="Times New Roman"/>
          <w:b/>
          <w:sz w:val="22"/>
          <w:szCs w:val="22"/>
        </w:rPr>
      </w:pPr>
      <w:r w:rsidRPr="003C67B0">
        <w:rPr>
          <w:rFonts w:cs="Times New Roman"/>
          <w:b/>
          <w:sz w:val="24"/>
          <w:szCs w:val="24"/>
        </w:rPr>
        <w:t>Załącznik nr 1 do Karty usługi:</w:t>
      </w:r>
      <w:r w:rsidR="00225153" w:rsidRPr="00225153">
        <w:rPr>
          <w:rFonts w:cs="Times New Roman"/>
          <w:b/>
          <w:sz w:val="22"/>
          <w:szCs w:val="22"/>
        </w:rPr>
        <w:t xml:space="preserve"> </w:t>
      </w:r>
      <w:r w:rsidR="00225153" w:rsidRPr="00B83D25">
        <w:rPr>
          <w:rFonts w:cs="Times New Roman"/>
          <w:b/>
          <w:sz w:val="24"/>
          <w:szCs w:val="24"/>
        </w:rPr>
        <w:t>74/K/UU/SR</w:t>
      </w:r>
    </w:p>
    <w:p w14:paraId="795D4421" w14:textId="273CD263" w:rsidR="003F27D2" w:rsidRPr="003C67B0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3C67B0">
        <w:rPr>
          <w:rFonts w:cs="Times New Roman"/>
          <w:b/>
          <w:sz w:val="24"/>
          <w:szCs w:val="24"/>
        </w:rPr>
        <w:t xml:space="preserve">INFORMACJA O ZEZWOLENIE NA ZAWARCIE ZWIĄZKU MAŁŻEŃSKIEGO PRZEZ MAŁOLETNIĄ POWYŻEJ LAT 16 </w:t>
      </w:r>
    </w:p>
    <w:p w14:paraId="0A0BAC0A" w14:textId="77777777" w:rsidR="003F27D2" w:rsidRPr="003C67B0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</w:p>
    <w:p w14:paraId="7CD3AD75" w14:textId="77777777" w:rsidR="003F27D2" w:rsidRPr="003C67B0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3C67B0">
        <w:rPr>
          <w:rFonts w:cs="Times New Roman"/>
          <w:b/>
          <w:sz w:val="28"/>
          <w:szCs w:val="28"/>
        </w:rPr>
        <w:t xml:space="preserve">-WZÓR- </w:t>
      </w:r>
    </w:p>
    <w:p w14:paraId="5FB259B0" w14:textId="25B46373" w:rsidR="003F27D2" w:rsidRPr="0003335A" w:rsidRDefault="003F27D2" w:rsidP="003F27D2">
      <w:pPr>
        <w:ind w:left="4248" w:firstLine="708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03335A">
        <w:rPr>
          <w:rFonts w:cs="Times New Roman"/>
          <w:b/>
          <w:sz w:val="22"/>
          <w:szCs w:val="22"/>
        </w:rPr>
        <w:tab/>
      </w:r>
    </w:p>
    <w:tbl>
      <w:tblPr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20"/>
        <w:gridCol w:w="4680"/>
      </w:tblGrid>
      <w:tr w:rsidR="00492895" w:rsidRPr="003C67B0" w14:paraId="34480671" w14:textId="77777777" w:rsidTr="00B83D25">
        <w:trPr>
          <w:trHeight w:val="824"/>
        </w:trPr>
        <w:tc>
          <w:tcPr>
            <w:tcW w:w="4320" w:type="dxa"/>
            <w:shd w:val="clear" w:color="auto" w:fill="auto"/>
          </w:tcPr>
          <w:p w14:paraId="58279C43" w14:textId="77777777" w:rsidR="003F27D2" w:rsidRPr="003C67B0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3C7672B6" w14:textId="1CFE8B35" w:rsidR="00492895" w:rsidRPr="00492895" w:rsidRDefault="00492895" w:rsidP="00B83D25">
            <w:pPr>
              <w:spacing w:before="120"/>
              <w:rPr>
                <w:rFonts w:cs="Times New Roman"/>
              </w:rPr>
            </w:pPr>
            <w:r w:rsidRPr="00492895">
              <w:rPr>
                <w:rFonts w:cs="Times New Roman"/>
              </w:rPr>
              <w:t xml:space="preserve">………………….….................... dnia </w:t>
            </w:r>
            <w:r w:rsidR="00547F1A">
              <w:rPr>
                <w:rFonts w:cs="Times New Roman"/>
              </w:rPr>
              <w:t>………………...</w:t>
            </w:r>
          </w:p>
          <w:p w14:paraId="02A2A2B1" w14:textId="29B90329" w:rsidR="0003335A" w:rsidRPr="00B83D25" w:rsidRDefault="00492895" w:rsidP="00B83D25">
            <w:pPr>
              <w:spacing w:after="120"/>
              <w:ind w:left="616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547F1A">
              <w:rPr>
                <w:rFonts w:cs="Times New Roman"/>
              </w:rPr>
              <w:t>(miejscowość i data)</w:t>
            </w:r>
          </w:p>
        </w:tc>
      </w:tr>
      <w:tr w:rsidR="00492895" w:rsidRPr="003C67B0" w14:paraId="0470CAB2" w14:textId="77777777" w:rsidTr="00B83D25">
        <w:trPr>
          <w:trHeight w:val="765"/>
        </w:trPr>
        <w:tc>
          <w:tcPr>
            <w:tcW w:w="4320" w:type="dxa"/>
            <w:shd w:val="clear" w:color="auto" w:fill="auto"/>
          </w:tcPr>
          <w:p w14:paraId="4A2BE1FD" w14:textId="77777777" w:rsidR="003F27D2" w:rsidRPr="003C67B0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72D997C4" w14:textId="3E012A97" w:rsidR="00547F1A" w:rsidRPr="00B83D25" w:rsidRDefault="00547F1A" w:rsidP="00B83D25">
            <w:pPr>
              <w:spacing w:before="120"/>
              <w:rPr>
                <w:rFonts w:cs="Times New Roman"/>
                <w:b/>
                <w:bCs/>
              </w:rPr>
            </w:pPr>
            <w:r w:rsidRPr="00547F1A">
              <w:rPr>
                <w:rFonts w:cs="Times New Roman"/>
                <w:b/>
                <w:bCs/>
                <w:sz w:val="24"/>
                <w:szCs w:val="24"/>
              </w:rPr>
              <w:t xml:space="preserve">Sąd Rejonowy w </w:t>
            </w:r>
            <w:r w:rsidRPr="00B83D25">
              <w:rPr>
                <w:rFonts w:cs="Times New Roman"/>
              </w:rPr>
              <w:t>………………………………….</w:t>
            </w:r>
          </w:p>
          <w:p w14:paraId="10897597" w14:textId="71D34A79" w:rsidR="00225153" w:rsidRPr="00B83D25" w:rsidRDefault="00547F1A" w:rsidP="00B83D25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B83D25">
              <w:rPr>
                <w:rFonts w:cs="Times New Roman"/>
              </w:rPr>
              <w:t xml:space="preserve">……. </w:t>
            </w:r>
            <w:r w:rsidRPr="00547F1A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</w:tc>
      </w:tr>
      <w:tr w:rsidR="00492895" w:rsidRPr="003C67B0" w14:paraId="0FC6518C" w14:textId="77777777" w:rsidTr="00B83D25">
        <w:trPr>
          <w:trHeight w:val="2356"/>
        </w:trPr>
        <w:tc>
          <w:tcPr>
            <w:tcW w:w="4320" w:type="dxa"/>
            <w:shd w:val="clear" w:color="auto" w:fill="auto"/>
          </w:tcPr>
          <w:p w14:paraId="761CC1E9" w14:textId="77777777" w:rsidR="003F27D2" w:rsidRPr="003C67B0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2C8116CD" w14:textId="04279378" w:rsidR="00547F1A" w:rsidRDefault="00547F1A" w:rsidP="00547F1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547F1A">
              <w:rPr>
                <w:rFonts w:cs="Times New Roman"/>
                <w:sz w:val="24"/>
                <w:szCs w:val="24"/>
              </w:rPr>
              <w:t>Wnioskodawczyni:</w:t>
            </w:r>
          </w:p>
          <w:p w14:paraId="7D5108CE" w14:textId="3653DD64" w:rsidR="00547F1A" w:rsidRPr="00B83D25" w:rsidRDefault="00547F1A" w:rsidP="00B83D25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6F54831F" w14:textId="6E1A7E29" w:rsidR="00547F1A" w:rsidRDefault="00547F1A" w:rsidP="00547F1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3D25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4B7E5974" w14:textId="77777777" w:rsidR="00547F1A" w:rsidRPr="009E391C" w:rsidRDefault="00547F1A" w:rsidP="00547F1A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18373580" w14:textId="671ADBE1" w:rsidR="00547F1A" w:rsidRDefault="00547F1A" w:rsidP="00547F1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3D25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14525D2B" w14:textId="77777777" w:rsidR="00547F1A" w:rsidRPr="009E391C" w:rsidRDefault="00547F1A" w:rsidP="00547F1A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48481123" w14:textId="568A1BA5" w:rsidR="003F27D2" w:rsidRPr="00B83D25" w:rsidRDefault="00547F1A" w:rsidP="00B83D25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547F1A">
              <w:rPr>
                <w:rFonts w:cs="Times New Roman"/>
                <w:sz w:val="24"/>
                <w:szCs w:val="24"/>
              </w:rPr>
              <w:t>(PESEL)</w:t>
            </w:r>
          </w:p>
        </w:tc>
      </w:tr>
      <w:tr w:rsidR="00492895" w:rsidRPr="003C67B0" w14:paraId="171FA7D2" w14:textId="77777777" w:rsidTr="00B83D25">
        <w:trPr>
          <w:trHeight w:val="1737"/>
        </w:trPr>
        <w:tc>
          <w:tcPr>
            <w:tcW w:w="4320" w:type="dxa"/>
            <w:shd w:val="clear" w:color="auto" w:fill="auto"/>
          </w:tcPr>
          <w:p w14:paraId="46331591" w14:textId="77777777" w:rsidR="003F27D2" w:rsidRPr="00B83D25" w:rsidRDefault="003F27D2" w:rsidP="003F27D2">
            <w:pPr>
              <w:rPr>
                <w:rFonts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14:paraId="701B9BE8" w14:textId="378AC1E2" w:rsidR="00547F1A" w:rsidRPr="00B83D25" w:rsidRDefault="003F27D2" w:rsidP="00547F1A">
            <w:pPr>
              <w:spacing w:before="120"/>
              <w:ind w:left="-108"/>
              <w:rPr>
                <w:rFonts w:cs="Times New Roman"/>
              </w:rPr>
            </w:pPr>
            <w:r w:rsidRPr="00B83D25">
              <w:rPr>
                <w:rFonts w:cs="Times New Roman"/>
              </w:rPr>
              <w:t xml:space="preserve"> </w:t>
            </w:r>
            <w:r w:rsidR="00547F1A" w:rsidRPr="00547F1A">
              <w:rPr>
                <w:rFonts w:cs="Times New Roman"/>
                <w:sz w:val="24"/>
                <w:szCs w:val="24"/>
              </w:rPr>
              <w:t>Uczestnicy postępowania:</w:t>
            </w:r>
          </w:p>
          <w:p w14:paraId="2451E6E3" w14:textId="607EC321" w:rsidR="00547F1A" w:rsidRPr="00B83D25" w:rsidRDefault="00547F1A">
            <w:pPr>
              <w:spacing w:before="120"/>
              <w:ind w:left="-108"/>
              <w:rPr>
                <w:rFonts w:cs="Times New Roman"/>
              </w:rPr>
            </w:pPr>
            <w:r w:rsidRPr="00B83D25">
              <w:rPr>
                <w:rFonts w:cs="Times New Roman"/>
              </w:rPr>
              <w:t>………………………………………………………….</w:t>
            </w:r>
            <w:r w:rsidR="002102F4">
              <w:rPr>
                <w:rFonts w:cs="Times New Roman"/>
              </w:rPr>
              <w:t>.</w:t>
            </w:r>
          </w:p>
          <w:p w14:paraId="6E38FE20" w14:textId="7A10A5F9" w:rsidR="00547F1A" w:rsidRDefault="00547F1A" w:rsidP="00547F1A">
            <w:pPr>
              <w:ind w:left="-108"/>
              <w:jc w:val="center"/>
              <w:rPr>
                <w:rFonts w:cs="Times New Roman"/>
              </w:rPr>
            </w:pPr>
            <w:r w:rsidRPr="00B83D25">
              <w:rPr>
                <w:rFonts w:cs="Times New Roman"/>
              </w:rPr>
              <w:t>(imię i nazwisko)</w:t>
            </w:r>
          </w:p>
          <w:p w14:paraId="34C02AF0" w14:textId="77777777" w:rsidR="002102F4" w:rsidRPr="009E391C" w:rsidRDefault="002102F4" w:rsidP="002102F4">
            <w:pPr>
              <w:spacing w:before="120"/>
              <w:ind w:left="-108"/>
              <w:rPr>
                <w:rFonts w:cs="Times New Roman"/>
              </w:rPr>
            </w:pPr>
            <w:r w:rsidRPr="009E391C">
              <w:rPr>
                <w:rFonts w:cs="Times New Roman"/>
              </w:rPr>
              <w:t>………………………………………………………….</w:t>
            </w:r>
            <w:r>
              <w:rPr>
                <w:rFonts w:cs="Times New Roman"/>
              </w:rPr>
              <w:t>.</w:t>
            </w:r>
          </w:p>
          <w:p w14:paraId="2DBFDF34" w14:textId="77777777" w:rsidR="003F27D2" w:rsidRDefault="00547F1A" w:rsidP="00B83D25">
            <w:pPr>
              <w:ind w:left="-108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3D25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37E514BC" w14:textId="77777777" w:rsidR="0065658D" w:rsidRDefault="0065658D" w:rsidP="006565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..</w:t>
            </w:r>
          </w:p>
          <w:p w14:paraId="30CF2DE0" w14:textId="6A593C46" w:rsidR="0065658D" w:rsidRPr="00B83D25" w:rsidRDefault="0065658D" w:rsidP="0065658D">
            <w:pPr>
              <w:ind w:left="-108"/>
              <w:jc w:val="center"/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(PESEL lub NIP jeśli jest znany</w:t>
            </w:r>
          </w:p>
        </w:tc>
      </w:tr>
    </w:tbl>
    <w:p w14:paraId="3475D4AB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  <w:lang w:eastAsia="pl-PL"/>
        </w:rPr>
      </w:pPr>
    </w:p>
    <w:p w14:paraId="276C727F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06714BD4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3C67B0">
        <w:rPr>
          <w:rFonts w:eastAsia="Times New Roman" w:cs="Times New Roman"/>
          <w:b/>
          <w:sz w:val="28"/>
          <w:szCs w:val="28"/>
          <w:lang w:eastAsia="pl-PL"/>
        </w:rPr>
        <w:t>Wniosek</w:t>
      </w:r>
    </w:p>
    <w:p w14:paraId="4376C7C0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3C67B0">
        <w:rPr>
          <w:rFonts w:eastAsia="Times New Roman" w:cs="Times New Roman"/>
          <w:b/>
          <w:sz w:val="28"/>
          <w:szCs w:val="28"/>
          <w:lang w:eastAsia="pl-PL"/>
        </w:rPr>
        <w:t>o zezwolenie na zawarcie małżeństwa</w:t>
      </w:r>
    </w:p>
    <w:p w14:paraId="3ED9F262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  <w:lang w:eastAsia="pl-PL"/>
        </w:rPr>
      </w:pPr>
    </w:p>
    <w:p w14:paraId="4A346714" w14:textId="77777777" w:rsidR="003F27D2" w:rsidRPr="003C67B0" w:rsidRDefault="003F27D2" w:rsidP="00B83D25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Wnoszę o:</w:t>
      </w:r>
    </w:p>
    <w:p w14:paraId="3A6A6054" w14:textId="5C784943" w:rsidR="002102F4" w:rsidRDefault="003F27D2" w:rsidP="00B83D25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zezwolenie małoletniej ………………………</w:t>
      </w:r>
      <w:r w:rsidR="002102F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</w:t>
      </w:r>
      <w:r w:rsidRPr="003C67B0">
        <w:rPr>
          <w:rFonts w:eastAsia="Times New Roman" w:cs="Times New Roman"/>
          <w:sz w:val="24"/>
          <w:szCs w:val="24"/>
          <w:lang w:eastAsia="pl-PL"/>
        </w:rPr>
        <w:t>.</w:t>
      </w:r>
    </w:p>
    <w:p w14:paraId="41EA32E2" w14:textId="77777777" w:rsidR="002102F4" w:rsidRPr="00B83D25" w:rsidRDefault="003F27D2" w:rsidP="00B83D25">
      <w:pPr>
        <w:shd w:val="clear" w:color="auto" w:fill="FFFFFF"/>
        <w:autoSpaceDE w:val="0"/>
        <w:autoSpaceDN w:val="0"/>
        <w:adjustRightInd w:val="0"/>
        <w:ind w:left="5245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B83D25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 xml:space="preserve"> (imię i nazwisko), </w:t>
      </w:r>
    </w:p>
    <w:p w14:paraId="600EF2D1" w14:textId="613CC8A7" w:rsidR="002102F4" w:rsidRDefault="003F27D2" w:rsidP="00B83D25">
      <w:pPr>
        <w:shd w:val="clear" w:color="auto" w:fill="FFFFFF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urodzonej dnia ………………………. w ………………………</w:t>
      </w:r>
      <w:r w:rsidR="002102F4">
        <w:rPr>
          <w:rFonts w:eastAsia="Times New Roman" w:cs="Times New Roman"/>
          <w:sz w:val="24"/>
          <w:szCs w:val="24"/>
          <w:lang w:eastAsia="pl-PL"/>
        </w:rPr>
        <w:t>………………………………</w:t>
      </w:r>
    </w:p>
    <w:p w14:paraId="6D36484B" w14:textId="73EA886E" w:rsidR="002102F4" w:rsidRPr="00B83D25" w:rsidRDefault="003F27D2" w:rsidP="00B83D25">
      <w:pPr>
        <w:shd w:val="clear" w:color="auto" w:fill="FFFFFF"/>
        <w:autoSpaceDE w:val="0"/>
        <w:autoSpaceDN w:val="0"/>
        <w:adjustRightInd w:val="0"/>
        <w:ind w:left="6096"/>
        <w:rPr>
          <w:rFonts w:eastAsia="Times New Roman" w:cs="Times New Roman"/>
          <w:sz w:val="24"/>
          <w:szCs w:val="24"/>
          <w:vertAlign w:val="superscript"/>
          <w:lang w:eastAsia="pl-PL"/>
        </w:rPr>
      </w:pPr>
      <w:r w:rsidRPr="00B83D25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B83D25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miejscowość</w:t>
      </w:r>
      <w:r w:rsidRPr="00B83D25">
        <w:rPr>
          <w:rFonts w:eastAsia="Times New Roman" w:cs="Times New Roman"/>
          <w:sz w:val="28"/>
          <w:szCs w:val="28"/>
          <w:vertAlign w:val="superscript"/>
          <w:lang w:eastAsia="pl-PL"/>
        </w:rPr>
        <w:t>)</w:t>
      </w:r>
    </w:p>
    <w:p w14:paraId="667F649F" w14:textId="74794B20" w:rsidR="002102F4" w:rsidRDefault="003F27D2" w:rsidP="002102F4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córce ………………</w:t>
      </w:r>
      <w:r w:rsidR="002102F4">
        <w:rPr>
          <w:rFonts w:eastAsia="Times New Roman" w:cs="Times New Roman"/>
          <w:sz w:val="24"/>
          <w:szCs w:val="24"/>
          <w:lang w:eastAsia="pl-PL"/>
        </w:rPr>
        <w:t>………..</w:t>
      </w:r>
      <w:r w:rsidRPr="003C67B0">
        <w:rPr>
          <w:rFonts w:eastAsia="Times New Roman" w:cs="Times New Roman"/>
          <w:sz w:val="24"/>
          <w:szCs w:val="24"/>
          <w:lang w:eastAsia="pl-PL"/>
        </w:rPr>
        <w:t>………</w:t>
      </w:r>
      <w:r w:rsidR="002102F4">
        <w:rPr>
          <w:rFonts w:eastAsia="Times New Roman" w:cs="Times New Roman"/>
          <w:sz w:val="24"/>
          <w:szCs w:val="24"/>
          <w:lang w:eastAsia="pl-PL"/>
        </w:rPr>
        <w:t>…………</w:t>
      </w:r>
      <w:r w:rsidRPr="003C67B0">
        <w:rPr>
          <w:rFonts w:eastAsia="Times New Roman" w:cs="Times New Roman"/>
          <w:sz w:val="24"/>
          <w:szCs w:val="24"/>
          <w:lang w:eastAsia="pl-PL"/>
        </w:rPr>
        <w:t>. i ………………………</w:t>
      </w:r>
      <w:r w:rsidR="002102F4">
        <w:rPr>
          <w:rFonts w:eastAsia="Times New Roman" w:cs="Times New Roman"/>
          <w:sz w:val="24"/>
          <w:szCs w:val="24"/>
          <w:lang w:eastAsia="pl-PL"/>
        </w:rPr>
        <w:t>………………….….</w:t>
      </w:r>
      <w:r w:rsidRPr="003C67B0">
        <w:rPr>
          <w:rFonts w:eastAsia="Times New Roman" w:cs="Times New Roman"/>
          <w:sz w:val="24"/>
          <w:szCs w:val="24"/>
          <w:lang w:eastAsia="pl-PL"/>
        </w:rPr>
        <w:t xml:space="preserve">, </w:t>
      </w:r>
    </w:p>
    <w:p w14:paraId="08483E62" w14:textId="6EFDDABA" w:rsidR="002102F4" w:rsidRDefault="003F27D2" w:rsidP="00B83D25">
      <w:pPr>
        <w:shd w:val="clear" w:color="auto" w:fill="FFFFFF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na zawarcie małżeństwa z ………………………</w:t>
      </w:r>
      <w:r w:rsidR="002D66B7">
        <w:rPr>
          <w:rFonts w:eastAsia="Times New Roman" w:cs="Times New Roman"/>
          <w:sz w:val="24"/>
          <w:szCs w:val="24"/>
          <w:lang w:eastAsia="pl-PL"/>
        </w:rPr>
        <w:t>………………………………………………</w:t>
      </w:r>
    </w:p>
    <w:p w14:paraId="762D3A79" w14:textId="1BBCF407" w:rsidR="002D66B7" w:rsidRPr="00B83D25" w:rsidRDefault="003F27D2" w:rsidP="00B83D25">
      <w:pPr>
        <w:shd w:val="clear" w:color="auto" w:fill="FFFFFF"/>
        <w:autoSpaceDE w:val="0"/>
        <w:autoSpaceDN w:val="0"/>
        <w:adjustRightInd w:val="0"/>
        <w:ind w:left="4820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B83D25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B83D25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imię i nazwisko</w:t>
      </w:r>
      <w:r w:rsidRPr="00B83D25">
        <w:rPr>
          <w:rFonts w:eastAsia="Times New Roman" w:cs="Times New Roman"/>
          <w:sz w:val="28"/>
          <w:szCs w:val="28"/>
          <w:vertAlign w:val="superscript"/>
          <w:lang w:eastAsia="pl-PL"/>
        </w:rPr>
        <w:t>)</w:t>
      </w:r>
    </w:p>
    <w:p w14:paraId="4CFF1530" w14:textId="50F4387B" w:rsidR="002D66B7" w:rsidRDefault="003F27D2" w:rsidP="002102F4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 xml:space="preserve"> urodzon</w:t>
      </w:r>
      <w:r>
        <w:rPr>
          <w:rFonts w:eastAsia="Times New Roman" w:cs="Times New Roman"/>
          <w:sz w:val="24"/>
          <w:szCs w:val="24"/>
          <w:lang w:eastAsia="pl-PL"/>
        </w:rPr>
        <w:t>ym</w:t>
      </w:r>
      <w:r w:rsidRPr="003C67B0">
        <w:rPr>
          <w:rFonts w:eastAsia="Times New Roman" w:cs="Times New Roman"/>
          <w:sz w:val="24"/>
          <w:szCs w:val="24"/>
          <w:lang w:eastAsia="pl-PL"/>
        </w:rPr>
        <w:t xml:space="preserve"> dnia ………………………. w ………………………</w:t>
      </w:r>
      <w:r w:rsidR="002D66B7">
        <w:rPr>
          <w:rFonts w:eastAsia="Times New Roman" w:cs="Times New Roman"/>
          <w:sz w:val="24"/>
          <w:szCs w:val="24"/>
          <w:lang w:eastAsia="pl-PL"/>
        </w:rPr>
        <w:t>…………………………….</w:t>
      </w:r>
    </w:p>
    <w:p w14:paraId="101754EE" w14:textId="77777777" w:rsidR="002D66B7" w:rsidRPr="00B83D25" w:rsidRDefault="003F27D2" w:rsidP="00B83D25">
      <w:pPr>
        <w:shd w:val="clear" w:color="auto" w:fill="FFFFFF"/>
        <w:autoSpaceDE w:val="0"/>
        <w:autoSpaceDN w:val="0"/>
        <w:adjustRightInd w:val="0"/>
        <w:ind w:left="5954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B83D25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B83D25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miejscowość</w:t>
      </w:r>
      <w:r w:rsidRPr="00B83D25">
        <w:rPr>
          <w:rFonts w:eastAsia="Times New Roman" w:cs="Times New Roman"/>
          <w:sz w:val="28"/>
          <w:szCs w:val="28"/>
          <w:vertAlign w:val="superscript"/>
          <w:lang w:eastAsia="pl-PL"/>
        </w:rPr>
        <w:t xml:space="preserve">) </w:t>
      </w:r>
    </w:p>
    <w:p w14:paraId="57633D0F" w14:textId="0D9D0932" w:rsidR="003F27D2" w:rsidRPr="003C67B0" w:rsidRDefault="003F27D2" w:rsidP="00B83D25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yna ……………………</w:t>
      </w:r>
      <w:r w:rsidR="00694967">
        <w:rPr>
          <w:rFonts w:eastAsia="Times New Roman" w:cs="Times New Roman"/>
          <w:sz w:val="24"/>
          <w:szCs w:val="24"/>
          <w:lang w:eastAsia="pl-PL"/>
        </w:rPr>
        <w:t>…………………………</w:t>
      </w:r>
    </w:p>
    <w:p w14:paraId="152A5DA4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</w:p>
    <w:p w14:paraId="415CB545" w14:textId="4427B7C0" w:rsidR="002D66B7" w:rsidRPr="003C67B0" w:rsidRDefault="003F27D2" w:rsidP="00B83D25">
      <w:pPr>
        <w:keepNext/>
        <w:spacing w:after="360"/>
        <w:jc w:val="center"/>
        <w:rPr>
          <w:rFonts w:cs="Times New Roman"/>
          <w:b/>
          <w:sz w:val="28"/>
          <w:szCs w:val="28"/>
        </w:rPr>
      </w:pPr>
      <w:r w:rsidRPr="003C67B0">
        <w:rPr>
          <w:rFonts w:cs="Times New Roman"/>
          <w:b/>
          <w:sz w:val="28"/>
          <w:szCs w:val="28"/>
        </w:rPr>
        <w:lastRenderedPageBreak/>
        <w:t>Uzasadnienie</w:t>
      </w:r>
    </w:p>
    <w:p w14:paraId="1043105E" w14:textId="572DB454" w:rsidR="003F27D2" w:rsidRDefault="003F27D2" w:rsidP="002D66B7">
      <w:pPr>
        <w:keepNext/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2D66B7">
        <w:rPr>
          <w:rFonts w:cs="Times New Roman"/>
          <w:sz w:val="22"/>
          <w:szCs w:val="22"/>
        </w:rPr>
        <w:t>...................</w:t>
      </w:r>
    </w:p>
    <w:p w14:paraId="3A9B4C3E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72C8C1B5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1ABC3F22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42CEB0ED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0E664912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050DEA45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01E10B6C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317FE41C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125ED0A8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5A777646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340152F1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42050FA6" w14:textId="52E38523" w:rsidR="003F27D2" w:rsidRPr="00B83D25" w:rsidRDefault="003F27D2" w:rsidP="00B83D25">
      <w:pPr>
        <w:jc w:val="center"/>
        <w:rPr>
          <w:rFonts w:cs="Times New Roman"/>
          <w:sz w:val="28"/>
          <w:szCs w:val="28"/>
          <w:vertAlign w:val="superscript"/>
        </w:rPr>
      </w:pPr>
      <w:r w:rsidRPr="00B83D25">
        <w:rPr>
          <w:rFonts w:cs="Times New Roman"/>
          <w:sz w:val="28"/>
          <w:szCs w:val="28"/>
          <w:vertAlign w:val="superscript"/>
        </w:rPr>
        <w:t>(</w:t>
      </w:r>
      <w:r w:rsidRPr="00B83D25">
        <w:rPr>
          <w:rFonts w:cs="Times New Roman"/>
          <w:i/>
          <w:sz w:val="28"/>
          <w:szCs w:val="28"/>
          <w:vertAlign w:val="superscript"/>
        </w:rPr>
        <w:t>należy podać okoliczności faktyczne i dowody na ich poparcie</w:t>
      </w:r>
      <w:r w:rsidRPr="00B83D25">
        <w:rPr>
          <w:rFonts w:cs="Times New Roman"/>
          <w:sz w:val="28"/>
          <w:szCs w:val="28"/>
          <w:vertAlign w:val="superscript"/>
        </w:rPr>
        <w:t>)</w:t>
      </w:r>
    </w:p>
    <w:p w14:paraId="57362BDE" w14:textId="77777777" w:rsidR="003F27D2" w:rsidRPr="003C67B0" w:rsidRDefault="003F27D2" w:rsidP="003F27D2">
      <w:pPr>
        <w:rPr>
          <w:rFonts w:cs="Times New Roman"/>
          <w:sz w:val="24"/>
          <w:szCs w:val="24"/>
        </w:rPr>
      </w:pPr>
    </w:p>
    <w:p w14:paraId="543DD850" w14:textId="77777777" w:rsidR="003F27D2" w:rsidRPr="00B83D25" w:rsidRDefault="003F27D2" w:rsidP="00B83D25">
      <w:pPr>
        <w:pStyle w:val="Tekstpodstawowy"/>
        <w:spacing w:before="120"/>
        <w:ind w:left="4678"/>
        <w:rPr>
          <w:iCs/>
          <w:sz w:val="24"/>
          <w:vertAlign w:val="superscript"/>
        </w:rPr>
      </w:pPr>
      <w:r w:rsidRPr="00B83D25">
        <w:rPr>
          <w:iCs/>
          <w:sz w:val="24"/>
        </w:rPr>
        <w:t>........................................</w:t>
      </w:r>
      <w:r w:rsidR="00DC63C4" w:rsidRPr="00B83D25">
        <w:rPr>
          <w:iCs/>
          <w:sz w:val="24"/>
        </w:rPr>
        <w:t>.......................</w:t>
      </w:r>
      <w:r w:rsidRPr="00B83D25">
        <w:rPr>
          <w:iCs/>
          <w:sz w:val="24"/>
        </w:rPr>
        <w:t>.</w:t>
      </w:r>
    </w:p>
    <w:p w14:paraId="63A047C8" w14:textId="77777777" w:rsidR="003F27D2" w:rsidRPr="00B83D25" w:rsidRDefault="003F27D2">
      <w:pPr>
        <w:pStyle w:val="Tekstpodstawowy"/>
        <w:spacing w:line="276" w:lineRule="auto"/>
        <w:ind w:left="4956"/>
        <w:rPr>
          <w:szCs w:val="28"/>
          <w:u w:val="single"/>
        </w:rPr>
      </w:pPr>
      <w:r w:rsidRPr="00B83D25">
        <w:rPr>
          <w:szCs w:val="28"/>
          <w:vertAlign w:val="superscript"/>
        </w:rPr>
        <w:t>(własnoręczny podpis wnioskodawczyni)</w:t>
      </w:r>
    </w:p>
    <w:p w14:paraId="16EEB1E1" w14:textId="77777777" w:rsidR="003F27D2" w:rsidRPr="003C67B0" w:rsidRDefault="003F27D2" w:rsidP="003F27D2">
      <w:pPr>
        <w:pStyle w:val="Tekstpodstawowy"/>
        <w:spacing w:line="276" w:lineRule="auto"/>
        <w:rPr>
          <w:sz w:val="24"/>
          <w:u w:val="single"/>
        </w:rPr>
      </w:pPr>
    </w:p>
    <w:p w14:paraId="5849653D" w14:textId="77777777" w:rsidR="002D66B7" w:rsidRDefault="003F27D2" w:rsidP="00B83D25">
      <w:pPr>
        <w:pStyle w:val="Tekstpodstawowy"/>
        <w:spacing w:before="120" w:after="120"/>
        <w:rPr>
          <w:b/>
          <w:sz w:val="20"/>
          <w:szCs w:val="20"/>
        </w:rPr>
      </w:pPr>
      <w:r w:rsidRPr="003C67B0">
        <w:rPr>
          <w:b/>
          <w:sz w:val="20"/>
          <w:szCs w:val="20"/>
        </w:rPr>
        <w:t>Załączniki:</w:t>
      </w:r>
    </w:p>
    <w:p w14:paraId="363FC78D" w14:textId="5862B3A1" w:rsidR="002D66B7" w:rsidRDefault="003F27D2" w:rsidP="00B83D25">
      <w:pPr>
        <w:pStyle w:val="Tekstpodstawowy"/>
        <w:numPr>
          <w:ilvl w:val="0"/>
          <w:numId w:val="537"/>
        </w:numPr>
        <w:spacing w:line="276" w:lineRule="auto"/>
        <w:rPr>
          <w:sz w:val="18"/>
          <w:szCs w:val="18"/>
        </w:rPr>
      </w:pPr>
      <w:r w:rsidRPr="003C67B0">
        <w:rPr>
          <w:sz w:val="18"/>
          <w:szCs w:val="18"/>
        </w:rPr>
        <w:t>dowód opłaty od wniosku</w:t>
      </w:r>
    </w:p>
    <w:p w14:paraId="2EC8090D" w14:textId="5D920C44" w:rsidR="00694967" w:rsidRDefault="003F27D2" w:rsidP="002D66B7">
      <w:pPr>
        <w:pStyle w:val="Tekstpodstawowy"/>
        <w:numPr>
          <w:ilvl w:val="0"/>
          <w:numId w:val="537"/>
        </w:numPr>
        <w:spacing w:line="276" w:lineRule="auto"/>
        <w:rPr>
          <w:rFonts w:eastAsia="MS Mincho"/>
          <w:i/>
          <w:sz w:val="18"/>
          <w:szCs w:val="18"/>
        </w:rPr>
      </w:pPr>
      <w:r w:rsidRPr="003C67B0">
        <w:rPr>
          <w:rFonts w:eastAsia="MS Mincho"/>
          <w:sz w:val="18"/>
          <w:szCs w:val="18"/>
        </w:rPr>
        <w:t xml:space="preserve">dowody wymienione w treści uzasadnienia </w:t>
      </w:r>
      <w:r w:rsidRPr="003C67B0">
        <w:rPr>
          <w:rFonts w:eastAsia="MS Mincho"/>
          <w:i/>
          <w:sz w:val="18"/>
          <w:szCs w:val="18"/>
        </w:rPr>
        <w:t>(jeżeli nie zostały wskazane w uzasadnieniu żadne dowody i nie są one załączane, punkt ten należy przekreślić)</w:t>
      </w:r>
    </w:p>
    <w:p w14:paraId="29067ADA" w14:textId="1E46FFDE" w:rsidR="003F27D2" w:rsidRPr="00B83D25" w:rsidRDefault="003F27D2" w:rsidP="00B83D25">
      <w:pPr>
        <w:pStyle w:val="Tekstpodstawowy"/>
        <w:numPr>
          <w:ilvl w:val="0"/>
          <w:numId w:val="537"/>
        </w:numPr>
        <w:spacing w:line="276" w:lineRule="auto"/>
        <w:rPr>
          <w:sz w:val="18"/>
          <w:szCs w:val="18"/>
        </w:rPr>
      </w:pPr>
      <w:r w:rsidRPr="00B83D25">
        <w:rPr>
          <w:sz w:val="18"/>
          <w:szCs w:val="18"/>
        </w:rPr>
        <w:t>odpis wniosku (w ilości odpowiadającej pozostałym  uczestnikom postępowania).</w:t>
      </w:r>
    </w:p>
    <w:p w14:paraId="78A3BE3B" w14:textId="77777777" w:rsidR="003F27D2" w:rsidRDefault="003F27D2" w:rsidP="003F27D2">
      <w:pPr>
        <w:rPr>
          <w:rFonts w:cs="Times New Roman"/>
          <w:sz w:val="24"/>
          <w:szCs w:val="24"/>
        </w:rPr>
      </w:pPr>
    </w:p>
    <w:p w14:paraId="3CC5D0C0" w14:textId="77777777" w:rsidR="00FA02DD" w:rsidRDefault="00FA02DD" w:rsidP="003F27D2">
      <w:pPr>
        <w:rPr>
          <w:rFonts w:cs="Times New Roman"/>
          <w:sz w:val="24"/>
          <w:szCs w:val="24"/>
        </w:rPr>
        <w:sectPr w:rsidR="00FA02DD" w:rsidSect="00B83D25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B536DA" w:rsidRDefault="003F27D2" w:rsidP="008B4CB1">
      <w:pPr>
        <w:rPr>
          <w:sz w:val="6"/>
          <w:szCs w:val="6"/>
        </w:rPr>
      </w:pPr>
    </w:p>
    <w:sectPr w:rsidR="003F27D2" w:rsidRPr="00B536DA" w:rsidSect="008B4CB1">
      <w:headerReference w:type="default" r:id="rId8"/>
      <w:footerReference w:type="default" r:id="rId9"/>
      <w:pgSz w:w="11906" w:h="16838" w:code="9"/>
      <w:pgMar w:top="1440" w:right="1435" w:bottom="1440" w:left="1442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7876" w14:textId="77777777" w:rsidR="00FB12EA" w:rsidRDefault="00FB12EA" w:rsidP="00A171AA">
      <w:r>
        <w:separator/>
      </w:r>
    </w:p>
  </w:endnote>
  <w:endnote w:type="continuationSeparator" w:id="0">
    <w:p w14:paraId="0A267DA9" w14:textId="77777777" w:rsidR="00FB12EA" w:rsidRDefault="00FB12EA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564805E7" w:rsidR="006C349B" w:rsidRPr="003C3B8A" w:rsidRDefault="006C349B" w:rsidP="003C3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2CED" w14:textId="77777777" w:rsidR="00FB12EA" w:rsidRDefault="00FB12EA" w:rsidP="00A171AA">
      <w:r>
        <w:separator/>
      </w:r>
    </w:p>
  </w:footnote>
  <w:footnote w:type="continuationSeparator" w:id="0">
    <w:p w14:paraId="568C4C87" w14:textId="77777777" w:rsidR="00FB12EA" w:rsidRDefault="00FB12EA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163A736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28773D"/>
    <w:multiLevelType w:val="hybridMultilevel"/>
    <w:tmpl w:val="56300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2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30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4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5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3"/>
  </w:num>
  <w:num w:numId="34">
    <w:abstractNumId w:val="225"/>
  </w:num>
  <w:num w:numId="35">
    <w:abstractNumId w:val="459"/>
  </w:num>
  <w:num w:numId="36">
    <w:abstractNumId w:val="425"/>
  </w:num>
  <w:num w:numId="37">
    <w:abstractNumId w:val="478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60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7"/>
  </w:num>
  <w:num w:numId="59">
    <w:abstractNumId w:val="31"/>
  </w:num>
  <w:num w:numId="60">
    <w:abstractNumId w:val="82"/>
  </w:num>
  <w:num w:numId="61">
    <w:abstractNumId w:val="490"/>
  </w:num>
  <w:num w:numId="62">
    <w:abstractNumId w:val="326"/>
  </w:num>
  <w:num w:numId="63">
    <w:abstractNumId w:val="86"/>
  </w:num>
  <w:num w:numId="64">
    <w:abstractNumId w:val="464"/>
  </w:num>
  <w:num w:numId="65">
    <w:abstractNumId w:val="382"/>
  </w:num>
  <w:num w:numId="66">
    <w:abstractNumId w:val="56"/>
  </w:num>
  <w:num w:numId="67">
    <w:abstractNumId w:val="75"/>
  </w:num>
  <w:num w:numId="68">
    <w:abstractNumId w:val="481"/>
  </w:num>
  <w:num w:numId="69">
    <w:abstractNumId w:val="114"/>
  </w:num>
  <w:num w:numId="70">
    <w:abstractNumId w:val="108"/>
  </w:num>
  <w:num w:numId="71">
    <w:abstractNumId w:val="96"/>
  </w:num>
  <w:num w:numId="72">
    <w:abstractNumId w:val="516"/>
  </w:num>
  <w:num w:numId="73">
    <w:abstractNumId w:val="228"/>
  </w:num>
  <w:num w:numId="74">
    <w:abstractNumId w:val="451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10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1"/>
  </w:num>
  <w:num w:numId="87">
    <w:abstractNumId w:val="424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7"/>
  </w:num>
  <w:num w:numId="95">
    <w:abstractNumId w:val="436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1"/>
  </w:num>
  <w:num w:numId="111">
    <w:abstractNumId w:val="195"/>
  </w:num>
  <w:num w:numId="112">
    <w:abstractNumId w:val="262"/>
  </w:num>
  <w:num w:numId="113">
    <w:abstractNumId w:val="231"/>
  </w:num>
  <w:num w:numId="114">
    <w:abstractNumId w:val="409"/>
  </w:num>
  <w:num w:numId="115">
    <w:abstractNumId w:val="420"/>
  </w:num>
  <w:num w:numId="116">
    <w:abstractNumId w:val="457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6"/>
  </w:num>
  <w:num w:numId="123">
    <w:abstractNumId w:val="184"/>
  </w:num>
  <w:num w:numId="124">
    <w:abstractNumId w:val="489"/>
  </w:num>
  <w:num w:numId="125">
    <w:abstractNumId w:val="453"/>
  </w:num>
  <w:num w:numId="126">
    <w:abstractNumId w:val="482"/>
  </w:num>
  <w:num w:numId="127">
    <w:abstractNumId w:val="253"/>
  </w:num>
  <w:num w:numId="128">
    <w:abstractNumId w:val="488"/>
  </w:num>
  <w:num w:numId="129">
    <w:abstractNumId w:val="227"/>
  </w:num>
  <w:num w:numId="130">
    <w:abstractNumId w:val="69"/>
  </w:num>
  <w:num w:numId="131">
    <w:abstractNumId w:val="187"/>
  </w:num>
  <w:num w:numId="132">
    <w:abstractNumId w:val="450"/>
  </w:num>
  <w:num w:numId="133">
    <w:abstractNumId w:val="527"/>
  </w:num>
  <w:num w:numId="134">
    <w:abstractNumId w:val="59"/>
  </w:num>
  <w:num w:numId="135">
    <w:abstractNumId w:val="512"/>
  </w:num>
  <w:num w:numId="136">
    <w:abstractNumId w:val="237"/>
  </w:num>
  <w:num w:numId="137">
    <w:abstractNumId w:val="384"/>
  </w:num>
  <w:num w:numId="138">
    <w:abstractNumId w:val="353"/>
  </w:num>
  <w:num w:numId="139">
    <w:abstractNumId w:val="419"/>
  </w:num>
  <w:num w:numId="140">
    <w:abstractNumId w:val="139"/>
  </w:num>
  <w:num w:numId="141">
    <w:abstractNumId w:val="417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9"/>
  </w:num>
  <w:num w:numId="150">
    <w:abstractNumId w:val="356"/>
  </w:num>
  <w:num w:numId="151">
    <w:abstractNumId w:val="155"/>
  </w:num>
  <w:num w:numId="152">
    <w:abstractNumId w:val="422"/>
  </w:num>
  <w:num w:numId="153">
    <w:abstractNumId w:val="360"/>
  </w:num>
  <w:num w:numId="154">
    <w:abstractNumId w:val="491"/>
  </w:num>
  <w:num w:numId="155">
    <w:abstractNumId w:val="352"/>
  </w:num>
  <w:num w:numId="156">
    <w:abstractNumId w:val="454"/>
  </w:num>
  <w:num w:numId="157">
    <w:abstractNumId w:val="524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8"/>
  </w:num>
  <w:num w:numId="166">
    <w:abstractNumId w:val="328"/>
  </w:num>
  <w:num w:numId="167">
    <w:abstractNumId w:val="305"/>
  </w:num>
  <w:num w:numId="168">
    <w:abstractNumId w:val="371"/>
  </w:num>
  <w:num w:numId="169">
    <w:abstractNumId w:val="444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6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5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8"/>
  </w:num>
  <w:num w:numId="195">
    <w:abstractNumId w:val="449"/>
  </w:num>
  <w:num w:numId="196">
    <w:abstractNumId w:val="131"/>
  </w:num>
  <w:num w:numId="197">
    <w:abstractNumId w:val="121"/>
  </w:num>
  <w:num w:numId="198">
    <w:abstractNumId w:val="90"/>
  </w:num>
  <w:num w:numId="199">
    <w:abstractNumId w:val="429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3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6"/>
  </w:num>
  <w:num w:numId="212">
    <w:abstractNumId w:val="521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9"/>
  </w:num>
  <w:num w:numId="225">
    <w:abstractNumId w:val="484"/>
  </w:num>
  <w:num w:numId="226">
    <w:abstractNumId w:val="183"/>
  </w:num>
  <w:num w:numId="227">
    <w:abstractNumId w:val="236"/>
  </w:num>
  <w:num w:numId="228">
    <w:abstractNumId w:val="499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8"/>
  </w:num>
  <w:num w:numId="234">
    <w:abstractNumId w:val="493"/>
  </w:num>
  <w:num w:numId="235">
    <w:abstractNumId w:val="529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3"/>
  </w:num>
  <w:num w:numId="246">
    <w:abstractNumId w:val="66"/>
  </w:num>
  <w:num w:numId="247">
    <w:abstractNumId w:val="414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1"/>
  </w:num>
  <w:num w:numId="253">
    <w:abstractNumId w:val="447"/>
  </w:num>
  <w:num w:numId="254">
    <w:abstractNumId w:val="200"/>
  </w:num>
  <w:num w:numId="255">
    <w:abstractNumId w:val="291"/>
  </w:num>
  <w:num w:numId="256">
    <w:abstractNumId w:val="300"/>
  </w:num>
  <w:num w:numId="257">
    <w:abstractNumId w:val="432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2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2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8"/>
  </w:num>
  <w:num w:numId="283">
    <w:abstractNumId w:val="523"/>
  </w:num>
  <w:num w:numId="284">
    <w:abstractNumId w:val="11"/>
  </w:num>
  <w:num w:numId="285">
    <w:abstractNumId w:val="442"/>
  </w:num>
  <w:num w:numId="286">
    <w:abstractNumId w:val="407"/>
  </w:num>
  <w:num w:numId="287">
    <w:abstractNumId w:val="416"/>
  </w:num>
  <w:num w:numId="288">
    <w:abstractNumId w:val="113"/>
  </w:num>
  <w:num w:numId="289">
    <w:abstractNumId w:val="199"/>
  </w:num>
  <w:num w:numId="290">
    <w:abstractNumId w:val="143"/>
  </w:num>
  <w:num w:numId="291">
    <w:abstractNumId w:val="502"/>
  </w:num>
  <w:num w:numId="292">
    <w:abstractNumId w:val="50"/>
  </w:num>
  <w:num w:numId="293">
    <w:abstractNumId w:val="284"/>
  </w:num>
  <w:num w:numId="294">
    <w:abstractNumId w:val="45"/>
  </w:num>
  <w:num w:numId="295">
    <w:abstractNumId w:val="477"/>
  </w:num>
  <w:num w:numId="296">
    <w:abstractNumId w:val="335"/>
  </w:num>
  <w:num w:numId="297">
    <w:abstractNumId w:val="518"/>
  </w:num>
  <w:num w:numId="298">
    <w:abstractNumId w:val="418"/>
  </w:num>
  <w:num w:numId="299">
    <w:abstractNumId w:val="372"/>
  </w:num>
  <w:num w:numId="300">
    <w:abstractNumId w:val="514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8"/>
  </w:num>
  <w:num w:numId="317">
    <w:abstractNumId w:val="470"/>
  </w:num>
  <w:num w:numId="318">
    <w:abstractNumId w:val="494"/>
  </w:num>
  <w:num w:numId="319">
    <w:abstractNumId w:val="500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6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1"/>
  </w:num>
  <w:num w:numId="345">
    <w:abstractNumId w:val="487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6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6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3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3"/>
  </w:num>
  <w:num w:numId="378">
    <w:abstractNumId w:val="123"/>
  </w:num>
  <w:num w:numId="379">
    <w:abstractNumId w:val="365"/>
  </w:num>
  <w:num w:numId="380">
    <w:abstractNumId w:val="513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8"/>
  </w:num>
  <w:num w:numId="387">
    <w:abstractNumId w:val="100"/>
  </w:num>
  <w:num w:numId="388">
    <w:abstractNumId w:val="27"/>
  </w:num>
  <w:num w:numId="389">
    <w:abstractNumId w:val="473"/>
  </w:num>
  <w:num w:numId="390">
    <w:abstractNumId w:val="250"/>
  </w:num>
  <w:num w:numId="391">
    <w:abstractNumId w:val="74"/>
  </w:num>
  <w:num w:numId="392">
    <w:abstractNumId w:val="515"/>
  </w:num>
  <w:num w:numId="393">
    <w:abstractNumId w:val="268"/>
  </w:num>
  <w:num w:numId="394">
    <w:abstractNumId w:val="492"/>
  </w:num>
  <w:num w:numId="395">
    <w:abstractNumId w:val="498"/>
  </w:num>
  <w:num w:numId="396">
    <w:abstractNumId w:val="434"/>
  </w:num>
  <w:num w:numId="397">
    <w:abstractNumId w:val="244"/>
  </w:num>
  <w:num w:numId="398">
    <w:abstractNumId w:val="140"/>
  </w:num>
  <w:num w:numId="399">
    <w:abstractNumId w:val="430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1"/>
  </w:num>
  <w:num w:numId="407">
    <w:abstractNumId w:val="404"/>
  </w:num>
  <w:num w:numId="408">
    <w:abstractNumId w:val="400"/>
  </w:num>
  <w:num w:numId="409">
    <w:abstractNumId w:val="189"/>
  </w:num>
  <w:num w:numId="410">
    <w:abstractNumId w:val="406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5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7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5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80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1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5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7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3"/>
  </w:num>
  <w:num w:numId="471">
    <w:abstractNumId w:val="258"/>
  </w:num>
  <w:num w:numId="472">
    <w:abstractNumId w:val="469"/>
  </w:num>
  <w:num w:numId="473">
    <w:abstractNumId w:val="149"/>
  </w:num>
  <w:num w:numId="474">
    <w:abstractNumId w:val="445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20"/>
  </w:num>
  <w:num w:numId="480">
    <w:abstractNumId w:val="97"/>
  </w:num>
  <w:num w:numId="481">
    <w:abstractNumId w:val="428"/>
  </w:num>
  <w:num w:numId="482">
    <w:abstractNumId w:val="433"/>
  </w:num>
  <w:num w:numId="483">
    <w:abstractNumId w:val="19"/>
  </w:num>
  <w:num w:numId="484">
    <w:abstractNumId w:val="126"/>
  </w:num>
  <w:num w:numId="485">
    <w:abstractNumId w:val="441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7"/>
  </w:num>
  <w:num w:numId="492">
    <w:abstractNumId w:val="292"/>
  </w:num>
  <w:num w:numId="493">
    <w:abstractNumId w:val="222"/>
  </w:num>
  <w:num w:numId="494">
    <w:abstractNumId w:val="89"/>
  </w:num>
  <w:num w:numId="495">
    <w:abstractNumId w:val="455"/>
  </w:num>
  <w:num w:numId="496">
    <w:abstractNumId w:val="248"/>
  </w:num>
  <w:num w:numId="497">
    <w:abstractNumId w:val="245"/>
  </w:num>
  <w:num w:numId="498">
    <w:abstractNumId w:val="486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2"/>
  </w:num>
  <w:num w:numId="506">
    <w:abstractNumId w:val="198"/>
  </w:num>
  <w:num w:numId="507">
    <w:abstractNumId w:val="485"/>
  </w:num>
  <w:num w:numId="508">
    <w:abstractNumId w:val="298"/>
  </w:num>
  <w:num w:numId="509">
    <w:abstractNumId w:val="380"/>
  </w:num>
  <w:num w:numId="510">
    <w:abstractNumId w:val="239"/>
  </w:num>
  <w:num w:numId="511">
    <w:abstractNumId w:val="479"/>
  </w:num>
  <w:num w:numId="512">
    <w:abstractNumId w:val="435"/>
  </w:num>
  <w:num w:numId="513">
    <w:abstractNumId w:val="247"/>
  </w:num>
  <w:num w:numId="514">
    <w:abstractNumId w:val="468"/>
  </w:num>
  <w:num w:numId="515">
    <w:abstractNumId w:val="366"/>
  </w:num>
  <w:num w:numId="516">
    <w:abstractNumId w:val="205"/>
  </w:num>
  <w:num w:numId="517">
    <w:abstractNumId w:val="461"/>
  </w:num>
  <w:num w:numId="518">
    <w:abstractNumId w:val="440"/>
  </w:num>
  <w:num w:numId="519">
    <w:abstractNumId w:val="282"/>
  </w:num>
  <w:num w:numId="520">
    <w:abstractNumId w:val="299"/>
  </w:num>
  <w:num w:numId="521">
    <w:abstractNumId w:val="170"/>
  </w:num>
  <w:num w:numId="522">
    <w:abstractNumId w:val="519"/>
  </w:num>
  <w:num w:numId="523">
    <w:abstractNumId w:val="415"/>
  </w:num>
  <w:num w:numId="524">
    <w:abstractNumId w:val="410"/>
  </w:num>
  <w:num w:numId="525">
    <w:abstractNumId w:val="466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4"/>
  </w:num>
  <w:num w:numId="531">
    <w:abstractNumId w:val="472"/>
  </w:num>
  <w:num w:numId="532">
    <w:abstractNumId w:val="379"/>
  </w:num>
  <w:num w:numId="533">
    <w:abstractNumId w:val="506"/>
  </w:num>
  <w:num w:numId="534">
    <w:abstractNumId w:val="507"/>
  </w:num>
  <w:num w:numId="535">
    <w:abstractNumId w:val="93"/>
  </w:num>
  <w:num w:numId="536">
    <w:abstractNumId w:val="274"/>
  </w:num>
  <w:num w:numId="537">
    <w:abstractNumId w:val="405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335A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47B1F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6173"/>
    <w:rsid w:val="001D79F4"/>
    <w:rsid w:val="001D7EEA"/>
    <w:rsid w:val="001D7F4E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0B72"/>
    <w:rsid w:val="0020225F"/>
    <w:rsid w:val="00202614"/>
    <w:rsid w:val="002053F7"/>
    <w:rsid w:val="00207B31"/>
    <w:rsid w:val="002102F4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515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0DB1"/>
    <w:rsid w:val="0027131E"/>
    <w:rsid w:val="00271FC8"/>
    <w:rsid w:val="00273162"/>
    <w:rsid w:val="00274069"/>
    <w:rsid w:val="00274332"/>
    <w:rsid w:val="002743FE"/>
    <w:rsid w:val="0027458E"/>
    <w:rsid w:val="00275EC4"/>
    <w:rsid w:val="00277D0B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66B7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9AC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3B8A"/>
    <w:rsid w:val="003C69A6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2895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1345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47F1A"/>
    <w:rsid w:val="00550C3A"/>
    <w:rsid w:val="0055163D"/>
    <w:rsid w:val="00552DE8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5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658D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5B5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67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C7947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30C3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1CDA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32D"/>
    <w:rsid w:val="00775F2C"/>
    <w:rsid w:val="00776A20"/>
    <w:rsid w:val="00780313"/>
    <w:rsid w:val="007814C8"/>
    <w:rsid w:val="00781520"/>
    <w:rsid w:val="00781AF9"/>
    <w:rsid w:val="007824DE"/>
    <w:rsid w:val="00782A85"/>
    <w:rsid w:val="00783583"/>
    <w:rsid w:val="00783CEE"/>
    <w:rsid w:val="00783ED6"/>
    <w:rsid w:val="00783EED"/>
    <w:rsid w:val="0078586D"/>
    <w:rsid w:val="00786511"/>
    <w:rsid w:val="007865D3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54DA"/>
    <w:rsid w:val="007A6167"/>
    <w:rsid w:val="007B0873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0C12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4EBE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B4CB1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B61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A7168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2AF0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3E8F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9BC"/>
    <w:rsid w:val="00B25B66"/>
    <w:rsid w:val="00B26DCA"/>
    <w:rsid w:val="00B2782D"/>
    <w:rsid w:val="00B3241A"/>
    <w:rsid w:val="00B32E3A"/>
    <w:rsid w:val="00B32E63"/>
    <w:rsid w:val="00B34E90"/>
    <w:rsid w:val="00B35B3D"/>
    <w:rsid w:val="00B36A04"/>
    <w:rsid w:val="00B36ACC"/>
    <w:rsid w:val="00B405C1"/>
    <w:rsid w:val="00B410F4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36DA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1564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3D25"/>
    <w:rsid w:val="00B85FA5"/>
    <w:rsid w:val="00B8614A"/>
    <w:rsid w:val="00B871D8"/>
    <w:rsid w:val="00B911F2"/>
    <w:rsid w:val="00B91413"/>
    <w:rsid w:val="00B9189B"/>
    <w:rsid w:val="00B920EC"/>
    <w:rsid w:val="00B92679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18E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0875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07CC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2CF8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405D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0DFA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57F"/>
    <w:rsid w:val="00F268EB"/>
    <w:rsid w:val="00F27E4F"/>
    <w:rsid w:val="00F30A82"/>
    <w:rsid w:val="00F31578"/>
    <w:rsid w:val="00F33E07"/>
    <w:rsid w:val="00F40704"/>
    <w:rsid w:val="00F40FDD"/>
    <w:rsid w:val="00F41323"/>
    <w:rsid w:val="00F41E56"/>
    <w:rsid w:val="00F423A1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2EA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41F9-754C-41B5-BAF1-1DFD7254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5</cp:revision>
  <cp:lastPrinted>2020-11-30T17:12:00Z</cp:lastPrinted>
  <dcterms:created xsi:type="dcterms:W3CDTF">2020-12-09T11:14:00Z</dcterms:created>
  <dcterms:modified xsi:type="dcterms:W3CDTF">2021-10-20T13:24:00Z</dcterms:modified>
</cp:coreProperties>
</file>